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1B0A82" w:rsidRPr="0023689B" w:rsidTr="005E1108">
        <w:trPr>
          <w:trHeight w:val="1462"/>
        </w:trPr>
        <w:tc>
          <w:tcPr>
            <w:tcW w:w="10358" w:type="dxa"/>
            <w:hideMark/>
          </w:tcPr>
          <w:p w:rsidR="001B0A82" w:rsidRPr="0023689B" w:rsidRDefault="001B0A82" w:rsidP="005E1108">
            <w:pPr>
              <w:spacing w:after="0" w:line="240" w:lineRule="auto"/>
              <w:ind w:left="-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7AB89" wp14:editId="50AC523A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A82" w:rsidRPr="0023689B" w:rsidTr="005E1108">
        <w:trPr>
          <w:trHeight w:val="237"/>
        </w:trPr>
        <w:tc>
          <w:tcPr>
            <w:tcW w:w="10358" w:type="dxa"/>
            <w:hideMark/>
          </w:tcPr>
          <w:p w:rsidR="001B0A82" w:rsidRPr="0023689B" w:rsidRDefault="001B0A82" w:rsidP="001B0A8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B0A82" w:rsidRPr="0023689B" w:rsidTr="00DA392F">
        <w:trPr>
          <w:trHeight w:val="329"/>
        </w:trPr>
        <w:tc>
          <w:tcPr>
            <w:tcW w:w="10358" w:type="dxa"/>
            <w:hideMark/>
          </w:tcPr>
          <w:p w:rsidR="001B0A82" w:rsidRPr="0023689B" w:rsidRDefault="001B0A82" w:rsidP="001B0A8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1B0A82" w:rsidRPr="0023689B" w:rsidTr="005E1108">
        <w:trPr>
          <w:trHeight w:val="167"/>
        </w:trPr>
        <w:tc>
          <w:tcPr>
            <w:tcW w:w="10358" w:type="dxa"/>
          </w:tcPr>
          <w:p w:rsidR="001B0A82" w:rsidRPr="004202CE" w:rsidRDefault="005E1108" w:rsidP="001B0A82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DFBECC" wp14:editId="68A7A1AD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82550</wp:posOffset>
                      </wp:positionV>
                      <wp:extent cx="648716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6.5pt" to="508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M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3689B" w:rsidRPr="005E1108" w:rsidRDefault="0023689B" w:rsidP="005E11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670F1F" w:rsidP="00670F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9.04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E01A8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</w:tblGrid>
      <w:tr w:rsidR="0023689B" w:rsidRPr="0023689B" w:rsidTr="000227FD">
        <w:trPr>
          <w:trHeight w:val="33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27FD" w:rsidRPr="0023689B" w:rsidRDefault="00FC03CC" w:rsidP="00C93D6B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граждении Почетной грамотой Городской Думы </w:t>
            </w:r>
            <w:proofErr w:type="gramStart"/>
            <w:r w:rsidRPr="00F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F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  <w:proofErr w:type="spellStart"/>
            <w:r w:rsidRPr="00F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иди</w:t>
            </w:r>
            <w:proofErr w:type="spellEnd"/>
            <w:r w:rsidRPr="00F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="00C93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93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bookmarkStart w:id="0" w:name="_GoBack"/>
        <w:bookmarkEnd w:id="0"/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50B" w:rsidRPr="0017250B" w:rsidRDefault="00030B8B" w:rsidP="00AC64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7250B" w:rsidRPr="0017250B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Городской Думы </w:t>
      </w:r>
      <w:proofErr w:type="gramStart"/>
      <w:r w:rsidR="0017250B" w:rsidRPr="0017250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17250B" w:rsidRPr="0017250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</w:t>
      </w:r>
      <w:r w:rsidR="00DA392F">
        <w:rPr>
          <w:rFonts w:ascii="Times New Roman" w:eastAsia="Times New Roman" w:hAnsi="Times New Roman"/>
          <w:sz w:val="28"/>
          <w:szCs w:val="28"/>
          <w:lang w:eastAsia="ru-RU"/>
        </w:rPr>
        <w:t>га за многолетний, плодотворный</w:t>
      </w:r>
      <w:r w:rsidR="0017250B" w:rsidRPr="0017250B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, высокий профессионализм и в связи с 60-летием </w:t>
      </w:r>
      <w:proofErr w:type="spellStart"/>
      <w:r w:rsidR="0017250B" w:rsidRPr="0017250B">
        <w:rPr>
          <w:rFonts w:ascii="Times New Roman" w:eastAsia="Times New Roman" w:hAnsi="Times New Roman"/>
          <w:sz w:val="28"/>
          <w:szCs w:val="28"/>
          <w:lang w:eastAsia="ru-RU"/>
        </w:rPr>
        <w:t>Николаиди</w:t>
      </w:r>
      <w:proofErr w:type="spellEnd"/>
      <w:r w:rsidR="0017250B" w:rsidRPr="001725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Валентиновну - заведующую муниципальным бюджетным дошкольным образовательным учреждением «Детский сад № 9 </w:t>
      </w:r>
      <w:r w:rsidR="00DA392F" w:rsidRPr="00DA392F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</w:t>
      </w:r>
      <w:r w:rsidR="0017250B" w:rsidRPr="0017250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» Петропавловск-Камчатского городского округа.</w:t>
      </w:r>
    </w:p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</w:t>
      </w:r>
      <w:r w:rsidR="0074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F2C" w:rsidRPr="00F10F2C" w:rsidRDefault="00F10F2C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23689B" w:rsidRPr="0023689B" w:rsidTr="0023689B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23689B" w:rsidRPr="0023689B" w:rsidRDefault="0023689B" w:rsidP="0023689B">
            <w:pPr>
              <w:tabs>
                <w:tab w:val="left" w:pos="3118"/>
              </w:tabs>
              <w:spacing w:after="0" w:line="240" w:lineRule="auto"/>
              <w:ind w:right="34"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183221" w:rsidRDefault="00183221" w:rsidP="00DA3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5E11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227FD"/>
    <w:rsid w:val="00030B8B"/>
    <w:rsid w:val="00066FF2"/>
    <w:rsid w:val="001073AC"/>
    <w:rsid w:val="0012461B"/>
    <w:rsid w:val="001567DE"/>
    <w:rsid w:val="00157706"/>
    <w:rsid w:val="001701FD"/>
    <w:rsid w:val="0017250B"/>
    <w:rsid w:val="00183221"/>
    <w:rsid w:val="001B0A82"/>
    <w:rsid w:val="001B328F"/>
    <w:rsid w:val="001D1EAF"/>
    <w:rsid w:val="00234BB0"/>
    <w:rsid w:val="0023689B"/>
    <w:rsid w:val="00255B5E"/>
    <w:rsid w:val="002D6187"/>
    <w:rsid w:val="003356B4"/>
    <w:rsid w:val="0037554A"/>
    <w:rsid w:val="004202CE"/>
    <w:rsid w:val="00427B02"/>
    <w:rsid w:val="004713F1"/>
    <w:rsid w:val="004B0508"/>
    <w:rsid w:val="00537121"/>
    <w:rsid w:val="00586E6D"/>
    <w:rsid w:val="0059198B"/>
    <w:rsid w:val="005E1108"/>
    <w:rsid w:val="00643169"/>
    <w:rsid w:val="00670F1F"/>
    <w:rsid w:val="00677044"/>
    <w:rsid w:val="00692413"/>
    <w:rsid w:val="006F12DA"/>
    <w:rsid w:val="00721B12"/>
    <w:rsid w:val="007242B4"/>
    <w:rsid w:val="00744A15"/>
    <w:rsid w:val="00772F40"/>
    <w:rsid w:val="00774809"/>
    <w:rsid w:val="00791FDD"/>
    <w:rsid w:val="007F5984"/>
    <w:rsid w:val="00803052"/>
    <w:rsid w:val="00804A48"/>
    <w:rsid w:val="008215BC"/>
    <w:rsid w:val="008F09AE"/>
    <w:rsid w:val="009E1C40"/>
    <w:rsid w:val="00A94665"/>
    <w:rsid w:val="00AB73A3"/>
    <w:rsid w:val="00AC4F2F"/>
    <w:rsid w:val="00AC6482"/>
    <w:rsid w:val="00AE0930"/>
    <w:rsid w:val="00AE320A"/>
    <w:rsid w:val="00AE6F98"/>
    <w:rsid w:val="00B33800"/>
    <w:rsid w:val="00B37730"/>
    <w:rsid w:val="00B70C47"/>
    <w:rsid w:val="00C3636E"/>
    <w:rsid w:val="00C74BCC"/>
    <w:rsid w:val="00C93D6B"/>
    <w:rsid w:val="00D15A13"/>
    <w:rsid w:val="00D2032F"/>
    <w:rsid w:val="00D245CF"/>
    <w:rsid w:val="00DA392F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C03CC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8F56-89D5-4FB3-86FE-0359704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8</cp:revision>
  <cp:lastPrinted>2017-04-19T20:49:00Z</cp:lastPrinted>
  <dcterms:created xsi:type="dcterms:W3CDTF">2017-04-19T02:21:00Z</dcterms:created>
  <dcterms:modified xsi:type="dcterms:W3CDTF">2017-04-19T20:49:00Z</dcterms:modified>
</cp:coreProperties>
</file>